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CA1A1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CA1A1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D10BB4A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55F2C" w:rsidRPr="00CA1A1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5</w:t>
      </w:r>
      <w:r w:rsidR="00D57FD6"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CA1A1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5EDFC0B" w14:textId="75EB1CFE" w:rsidR="00CA1A1E" w:rsidRDefault="00CA1A1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AC48EF0" w14:textId="77777777" w:rsidR="00CA1A1E" w:rsidRPr="00E72231" w:rsidRDefault="00CA1A1E" w:rsidP="00CA1A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1AC4517" w14:textId="77777777" w:rsidR="00CA1A1E" w:rsidRPr="00E72231" w:rsidRDefault="00CA1A1E" w:rsidP="00CA1A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8E323CD" w14:textId="77777777" w:rsidR="00CA1A1E" w:rsidRPr="0009580D" w:rsidRDefault="00CA1A1E" w:rsidP="00CA1A1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CE13BE7" w14:textId="77777777" w:rsidR="00CA1A1E" w:rsidRPr="0009580D" w:rsidRDefault="00CA1A1E" w:rsidP="00CA1A1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7C3E1E2" w14:textId="77777777" w:rsidR="00CA1A1E" w:rsidRPr="0009580D" w:rsidRDefault="00CA1A1E" w:rsidP="00CA1A1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0BD9A8E" w14:textId="77777777" w:rsidR="00CA1A1E" w:rsidRPr="0009580D" w:rsidRDefault="00CA1A1E" w:rsidP="00CA1A1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4DF1260" w14:textId="77777777" w:rsidR="00CA1A1E" w:rsidRPr="0009580D" w:rsidRDefault="00CA1A1E" w:rsidP="00CA1A1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CD0D015" w14:textId="77777777" w:rsidR="00CA1A1E" w:rsidRPr="008A58D4" w:rsidRDefault="00CA1A1E" w:rsidP="00CA1A1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1CB7BFC" w14:textId="77777777" w:rsidR="00CA1A1E" w:rsidRDefault="00CA1A1E" w:rsidP="00CA1A1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66061E4" w14:textId="77777777" w:rsidR="00CA1A1E" w:rsidRPr="001B2B6E" w:rsidRDefault="00CA1A1E" w:rsidP="00CA1A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CA1A1E" w:rsidRPr="001B2B6E" w14:paraId="57DFF36C" w14:textId="77777777" w:rsidTr="00DC348C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4A983E85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DA35439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DE2FBB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CA1A1E" w:rsidRPr="001B2B6E" w14:paraId="68FD5A3E" w14:textId="77777777" w:rsidTr="00DC348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A62CE" w14:textId="77777777" w:rsidR="00CA1A1E" w:rsidRPr="001B2B6E" w:rsidRDefault="00CA1A1E" w:rsidP="00DC348C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CA1A1E" w:rsidRPr="001B2B6E" w14:paraId="4BEA91D5" w14:textId="77777777" w:rsidTr="00DC348C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A7BDB75" w14:textId="77777777" w:rsidR="00CA1A1E" w:rsidRPr="001B2B6E" w:rsidRDefault="00CA1A1E" w:rsidP="00DC348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C9EF6A9" w14:textId="543A4071" w:rsidR="00CA1A1E" w:rsidRPr="001B2B6E" w:rsidRDefault="00CA1A1E" w:rsidP="00DC348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</w:t>
            </w:r>
            <w:r w:rsidR="00406D76" w:rsidRPr="00406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 собственник кв.____</w:t>
            </w:r>
          </w:p>
          <w:p w14:paraId="5969A575" w14:textId="2CF37783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</w:t>
            </w:r>
            <w:r w:rsidR="00406D76" w:rsidRPr="00406D76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__________ собственник кв.____</w:t>
            </w:r>
          </w:p>
          <w:p w14:paraId="44FD6134" w14:textId="34A97E15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</w:t>
            </w:r>
            <w:r w:rsidR="00406D76" w:rsidRPr="00406D76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______ собственник кв.____</w:t>
            </w:r>
          </w:p>
          <w:p w14:paraId="4786F0B7" w14:textId="20402C1C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 w:rsidR="00406D76"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ECD7ABE" w14:textId="77777777" w:rsidR="00CA1A1E" w:rsidRPr="001B2B6E" w:rsidRDefault="00CA1A1E" w:rsidP="00DC348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A1E" w:rsidRPr="001B2B6E" w14:paraId="14CD172B" w14:textId="77777777" w:rsidTr="00DC348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964CF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CA1A1E" w:rsidRPr="001B2B6E" w14:paraId="7F2388CF" w14:textId="77777777" w:rsidTr="00DC348C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AFE886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1C42DE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E21BB84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08D27DFE" w14:textId="77777777" w:rsidTr="00DC348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46B3B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CA1A1E" w:rsidRPr="001B2B6E" w14:paraId="76BAFBCF" w14:textId="77777777" w:rsidTr="00DC348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E383EA9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EC89484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FF64B7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0A32D98C" w14:textId="77777777" w:rsidTr="00DC348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5B28A2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A1A1E" w:rsidRPr="001B2B6E" w14:paraId="412012FD" w14:textId="77777777" w:rsidTr="00DC348C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BD08BBA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A8D3D6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77A7D2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CA1A1E" w:rsidRPr="001B2B6E" w14:paraId="4509F925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55B3D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5. О ПОЛЬЗОВАНИИ ОБЩИМ ИМУЩЕСТВОМ ИНЫМИ ЛИЦАМИ.</w:t>
            </w:r>
          </w:p>
        </w:tc>
      </w:tr>
      <w:tr w:rsidR="00CA1A1E" w:rsidRPr="001B2B6E" w14:paraId="4C44FAEA" w14:textId="77777777" w:rsidTr="00DC348C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AA7CCF2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26E24DA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8876DE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7055DC9C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5AD2CE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6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CA1A1E" w:rsidRPr="001B2B6E" w14:paraId="0B218D45" w14:textId="77777777" w:rsidTr="00DC348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8FD3A38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5AF3F6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F2009B6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165E1B4A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35572D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7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CA1A1E" w:rsidRPr="001B2B6E" w14:paraId="05680A2E" w14:textId="77777777" w:rsidTr="00DC348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349935E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8A73A71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79CAD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5DB196A9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5B394B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CA1A1E" w:rsidRPr="001B2B6E" w14:paraId="4F60FC07" w14:textId="77777777" w:rsidTr="00DC348C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0EDB5E1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A671C1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AE0776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72B9F189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B1814B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A1A1E" w:rsidRPr="001B2B6E" w14:paraId="0222328F" w14:textId="77777777" w:rsidTr="00DC348C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6274060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8195FDE" w14:textId="5D3E1094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07F8923" w14:textId="075E639B" w:rsidR="00CA1A1E" w:rsidRPr="001B2B6E" w:rsidRDefault="00CA1A1E" w:rsidP="00CA1A1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7BCD41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3E6F05D4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FA3924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CA1A1E" w:rsidRPr="001B2B6E" w14:paraId="5FE68E32" w14:textId="77777777" w:rsidTr="00DC348C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43F6836" w14:textId="77777777" w:rsidR="00CA1A1E" w:rsidRPr="001B2B6E" w:rsidRDefault="00CA1A1E" w:rsidP="00DC34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F8DC36C" w14:textId="77777777" w:rsidR="00CA1A1E" w:rsidRPr="001B2B6E" w:rsidRDefault="00CA1A1E" w:rsidP="00DC348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C8EDDFB" w14:textId="77777777" w:rsidR="00CA1A1E" w:rsidRPr="001B2B6E" w:rsidRDefault="00CA1A1E" w:rsidP="00DC34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A1E" w:rsidRPr="001B2B6E" w14:paraId="6B56AE4B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E9EDDB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CA1A1E" w:rsidRPr="001B2B6E" w14:paraId="45E0CBE1" w14:textId="77777777" w:rsidTr="00DC348C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76954E0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EEA094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37335BA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2CE0D037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FA5020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мущества в многоквартирном доме</w:t>
            </w:r>
          </w:p>
        </w:tc>
      </w:tr>
      <w:tr w:rsidR="00CA1A1E" w:rsidRPr="001B2B6E" w14:paraId="7D77ACA7" w14:textId="77777777" w:rsidTr="00DC348C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7A099BC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68D45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2D69751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4E3EE8FA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2785A4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A1A1E" w:rsidRPr="001B2B6E" w14:paraId="0334FAED" w14:textId="77777777" w:rsidTr="00DC348C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5E7C9729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FDFA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7F3E8C1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48F8953A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8AFC2A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CA1A1E" w:rsidRPr="001B2B6E" w14:paraId="1D092C18" w14:textId="77777777" w:rsidTr="00DC348C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0381A4D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EA77A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8BAA18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4278A682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D523D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CA1A1E" w:rsidRPr="001B2B6E" w14:paraId="6A8F88C1" w14:textId="77777777" w:rsidTr="00DC348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998937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D5EAFB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8918F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4AE30B34" w14:textId="77777777" w:rsidTr="00DC348C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7E49D4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A1A1E" w:rsidRPr="001B2B6E" w14:paraId="135D0019" w14:textId="77777777" w:rsidTr="00DC348C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331A4C8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B4CCC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50DF42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3EB08240" w14:textId="77777777" w:rsidTr="00DC348C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D976D3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A1A1E" w:rsidRPr="001B2B6E" w14:paraId="420F3D43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481A5F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9EBD2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968BC5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788477A8" w14:textId="77777777" w:rsidTr="00DC348C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AE0862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A1A1E" w:rsidRPr="001B2B6E" w14:paraId="6125A078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CEF62FE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56098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7479B83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76FE1077" w14:textId="77777777" w:rsidTr="00DC348C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9F80D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A1A1E" w:rsidRPr="001B2B6E" w14:paraId="64519095" w14:textId="77777777" w:rsidTr="00DC348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BCAAE4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C95C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5C12FF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1FAA4F19" w14:textId="77777777" w:rsidTr="00DC348C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249D11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20.  Об определении размера ежемесячного взноса на капитальный ремонт.</w:t>
            </w:r>
          </w:p>
        </w:tc>
      </w:tr>
      <w:tr w:rsidR="00CA1A1E" w:rsidRPr="001B2B6E" w14:paraId="47FD29EC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3A9353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B7597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E8B104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26C4319F" w14:textId="77777777" w:rsidTr="00DC348C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3E154E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21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A1A1E" w:rsidRPr="001B2B6E" w14:paraId="2203032C" w14:textId="77777777" w:rsidTr="00DC348C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FB063E6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CF53ECE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7772CEB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7B695CEC" w14:textId="77777777" w:rsidTr="00DC34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9D739E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2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CA1A1E" w:rsidRPr="001B2B6E" w14:paraId="4D9971C1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41EB27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167C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3159246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300FDCFF" w14:textId="77777777" w:rsidTr="00DC34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ADC94A" w14:textId="77777777" w:rsidR="00CA1A1E" w:rsidRPr="001B2B6E" w:rsidRDefault="00CA1A1E" w:rsidP="00DC34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3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CA1A1E" w:rsidRPr="001B2B6E" w14:paraId="298699D6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B9DF68E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89036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1912D60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A1E" w:rsidRPr="001B2B6E" w14:paraId="44B1F48B" w14:textId="77777777" w:rsidTr="00DC348C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C8780A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4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CA1A1E" w:rsidRPr="001B2B6E" w14:paraId="212A5F5B" w14:textId="77777777" w:rsidTr="00DC348C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9FF5B53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F6F65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C41536D" w14:textId="77777777" w:rsidR="00CA1A1E" w:rsidRPr="001B2B6E" w:rsidRDefault="00CA1A1E" w:rsidP="00DC348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198E91E" w14:textId="77777777" w:rsidR="00CA1A1E" w:rsidRPr="00B45EB0" w:rsidRDefault="00CA1A1E" w:rsidP="00CA1A1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34138B" w14:textId="77777777" w:rsidR="00CA1A1E" w:rsidRDefault="00CA1A1E" w:rsidP="00CA1A1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DE87D8" w14:textId="77777777" w:rsidR="00CA1A1E" w:rsidRDefault="00CA1A1E" w:rsidP="00CA1A1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5E0E6D31" w14:textId="77777777" w:rsidR="00CA1A1E" w:rsidRDefault="00CA1A1E" w:rsidP="00CA1A1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7FD73A" w14:textId="77777777" w:rsidR="00CA1A1E" w:rsidRPr="001B2B6E" w:rsidRDefault="00CA1A1E" w:rsidP="00CA1A1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57C424CC" w14:textId="77777777" w:rsidR="00CA1A1E" w:rsidRPr="00CA1A1E" w:rsidRDefault="00CA1A1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CA1A1E" w:rsidRPr="00CA1A1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D5F4" w14:textId="77777777" w:rsidR="006170D2" w:rsidRDefault="006170D2" w:rsidP="003C4820">
      <w:r>
        <w:separator/>
      </w:r>
    </w:p>
  </w:endnote>
  <w:endnote w:type="continuationSeparator" w:id="0">
    <w:p w14:paraId="7C3C5141" w14:textId="77777777" w:rsidR="006170D2" w:rsidRDefault="006170D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6B20" w14:textId="77777777" w:rsidR="006170D2" w:rsidRDefault="006170D2" w:rsidP="003C4820">
      <w:r>
        <w:separator/>
      </w:r>
    </w:p>
  </w:footnote>
  <w:footnote w:type="continuationSeparator" w:id="0">
    <w:p w14:paraId="1B8ADC63" w14:textId="77777777" w:rsidR="006170D2" w:rsidRDefault="006170D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06D76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B6C04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0D2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1A1E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B2C8B-EC32-4D93-A4F3-383CD10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3</cp:revision>
  <cp:lastPrinted>2024-06-18T13:19:00Z</cp:lastPrinted>
  <dcterms:created xsi:type="dcterms:W3CDTF">2023-04-07T06:53:00Z</dcterms:created>
  <dcterms:modified xsi:type="dcterms:W3CDTF">2025-04-09T12:50:00Z</dcterms:modified>
</cp:coreProperties>
</file>